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13" w:rsidRDefault="00F77E13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0F" w:rsidRDefault="00F9050F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6565" cy="57086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193FCB" w:rsidRPr="00F21C3F" w:rsidRDefault="00193FCB" w:rsidP="00F5322D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93FCB" w:rsidRPr="00F21C3F" w:rsidRDefault="00193FCB" w:rsidP="004822B7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894"/>
        <w:gridCol w:w="2732"/>
        <w:gridCol w:w="3343"/>
        <w:gridCol w:w="1787"/>
      </w:tblGrid>
      <w:tr w:rsidR="00193FCB" w:rsidRPr="00F21C3F" w:rsidTr="00450C26">
        <w:tc>
          <w:tcPr>
            <w:tcW w:w="1894" w:type="dxa"/>
            <w:tcBorders>
              <w:bottom w:val="single" w:sz="4" w:space="0" w:color="000000"/>
            </w:tcBorders>
          </w:tcPr>
          <w:p w:rsidR="00193FCB" w:rsidRPr="00F21C3F" w:rsidRDefault="00B1647F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  <w:tc>
          <w:tcPr>
            <w:tcW w:w="2732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7" w:type="dxa"/>
            <w:tcBorders>
              <w:bottom w:val="single" w:sz="4" w:space="0" w:color="000000"/>
            </w:tcBorders>
          </w:tcPr>
          <w:p w:rsidR="00193FCB" w:rsidRPr="00F21C3F" w:rsidRDefault="00B1647F" w:rsidP="004218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</w:tr>
      <w:tr w:rsidR="00193FCB" w:rsidRPr="00F21C3F" w:rsidTr="00450C26">
        <w:tc>
          <w:tcPr>
            <w:tcW w:w="9756" w:type="dxa"/>
            <w:gridSpan w:val="4"/>
          </w:tcPr>
          <w:p w:rsidR="00F77E13" w:rsidRDefault="00F77E13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3FCB" w:rsidRPr="00F21C3F" w:rsidRDefault="00193FCB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а</w:t>
            </w:r>
          </w:p>
        </w:tc>
      </w:tr>
    </w:tbl>
    <w:p w:rsidR="00FA3C56" w:rsidRDefault="00FA3C56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FCB" w:rsidRPr="00F21C3F" w:rsidRDefault="00193FCB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1C3F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я в постановление администрации Тужинского муниципального района от 11.10.2013 № 539</w:t>
      </w:r>
    </w:p>
    <w:p w:rsidR="00FA3C56" w:rsidRDefault="00400589" w:rsidP="00F77E13">
      <w:pPr>
        <w:keepNext/>
        <w:autoSpaceDE w:val="0"/>
        <w:spacing w:before="23" w:after="23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589" w:rsidRDefault="00193FCB" w:rsidP="009058B1">
      <w:pPr>
        <w:keepNext/>
        <w:autoSpaceDE w:val="0"/>
        <w:spacing w:before="23" w:after="23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proofErr w:type="spellStart"/>
      <w:r w:rsidRPr="00F21C3F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Pr="00F21C3F">
        <w:rPr>
          <w:rFonts w:ascii="Times New Roman" w:hAnsi="Times New Roman" w:cs="Times New Roman"/>
          <w:sz w:val="28"/>
          <w:szCs w:val="28"/>
        </w:rPr>
        <w:t xml:space="preserve"> районной Думы от </w:t>
      </w:r>
      <w:r w:rsidR="00F9050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50F">
        <w:rPr>
          <w:rFonts w:ascii="Times New Roman" w:hAnsi="Times New Roman" w:cs="Times New Roman"/>
          <w:sz w:val="28"/>
          <w:szCs w:val="28"/>
        </w:rPr>
        <w:t>11</w:t>
      </w:r>
      <w:r w:rsidR="0042182E">
        <w:rPr>
          <w:rFonts w:ascii="Times New Roman" w:hAnsi="Times New Roman" w:cs="Times New Roman"/>
          <w:sz w:val="28"/>
          <w:szCs w:val="28"/>
        </w:rPr>
        <w:t>.2018</w:t>
      </w:r>
      <w:r w:rsidRPr="00F21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2B7" w:rsidRDefault="00193FCB" w:rsidP="00F77E13">
      <w:pPr>
        <w:keepNext/>
        <w:autoSpaceDE w:val="0"/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C3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50F">
        <w:rPr>
          <w:rFonts w:ascii="Times New Roman" w:hAnsi="Times New Roman" w:cs="Times New Roman"/>
          <w:sz w:val="28"/>
          <w:szCs w:val="28"/>
        </w:rPr>
        <w:t>31</w:t>
      </w:r>
      <w:r w:rsidRPr="00F21C3F">
        <w:rPr>
          <w:rFonts w:ascii="Times New Roman" w:hAnsi="Times New Roman" w:cs="Times New Roman"/>
          <w:sz w:val="28"/>
          <w:szCs w:val="28"/>
        </w:rPr>
        <w:t>/</w:t>
      </w:r>
      <w:r w:rsidR="00F9050F">
        <w:rPr>
          <w:rFonts w:ascii="Times New Roman" w:hAnsi="Times New Roman" w:cs="Times New Roman"/>
          <w:sz w:val="28"/>
          <w:szCs w:val="28"/>
        </w:rPr>
        <w:t>237</w:t>
      </w:r>
      <w:r w:rsidR="00EF0087">
        <w:rPr>
          <w:rFonts w:ascii="Times New Roman" w:hAnsi="Times New Roman" w:cs="Times New Roman"/>
          <w:sz w:val="28"/>
          <w:szCs w:val="28"/>
        </w:rPr>
        <w:t xml:space="preserve"> </w:t>
      </w:r>
      <w:r w:rsidR="00476958" w:rsidRPr="00F21C3F">
        <w:rPr>
          <w:rFonts w:ascii="Times New Roman" w:hAnsi="Times New Roman" w:cs="Times New Roman"/>
          <w:sz w:val="28"/>
          <w:szCs w:val="28"/>
        </w:rPr>
        <w:t xml:space="preserve"> </w:t>
      </w:r>
      <w:r w:rsidRPr="00F21C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</w:t>
      </w:r>
      <w:r w:rsidR="00201AF4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spellStart"/>
      <w:r w:rsidR="00201AF4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="00201AF4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EF0087">
        <w:rPr>
          <w:rFonts w:ascii="Times New Roman" w:hAnsi="Times New Roman" w:cs="Times New Roman"/>
          <w:sz w:val="28"/>
          <w:szCs w:val="28"/>
        </w:rPr>
        <w:t>от 08.12.2017</w:t>
      </w:r>
      <w:r w:rsidR="00EF0087" w:rsidRPr="00F21C3F">
        <w:rPr>
          <w:rFonts w:ascii="Times New Roman" w:hAnsi="Times New Roman" w:cs="Times New Roman"/>
          <w:sz w:val="28"/>
          <w:szCs w:val="28"/>
        </w:rPr>
        <w:t xml:space="preserve"> №</w:t>
      </w:r>
      <w:r w:rsidR="00EF0087">
        <w:rPr>
          <w:rFonts w:ascii="Times New Roman" w:hAnsi="Times New Roman" w:cs="Times New Roman"/>
          <w:sz w:val="28"/>
          <w:szCs w:val="28"/>
        </w:rPr>
        <w:t xml:space="preserve"> 19</w:t>
      </w:r>
      <w:r w:rsidR="00EF0087" w:rsidRPr="00F21C3F">
        <w:rPr>
          <w:rFonts w:ascii="Times New Roman" w:hAnsi="Times New Roman" w:cs="Times New Roman"/>
          <w:sz w:val="28"/>
          <w:szCs w:val="28"/>
        </w:rPr>
        <w:t>/</w:t>
      </w:r>
      <w:r w:rsidR="00EF0087">
        <w:rPr>
          <w:rFonts w:ascii="Times New Roman" w:hAnsi="Times New Roman" w:cs="Times New Roman"/>
          <w:sz w:val="28"/>
          <w:szCs w:val="28"/>
        </w:rPr>
        <w:t>1</w:t>
      </w:r>
      <w:r w:rsidR="00C318EB">
        <w:rPr>
          <w:rFonts w:ascii="Times New Roman" w:hAnsi="Times New Roman" w:cs="Times New Roman"/>
          <w:sz w:val="28"/>
          <w:szCs w:val="28"/>
        </w:rPr>
        <w:t>37</w:t>
      </w:r>
      <w:r w:rsidR="00EF0087">
        <w:rPr>
          <w:rFonts w:ascii="Times New Roman" w:hAnsi="Times New Roman" w:cs="Times New Roman"/>
          <w:sz w:val="28"/>
          <w:szCs w:val="28"/>
        </w:rPr>
        <w:t xml:space="preserve"> «О бюджете Тужинского района на 2018 год и на плановый период 2019 и 2020 годов»</w:t>
      </w:r>
      <w:r w:rsidR="00EF0087" w:rsidRPr="00F21C3F">
        <w:rPr>
          <w:rFonts w:ascii="Times New Roman" w:hAnsi="Times New Roman" w:cs="Times New Roman"/>
          <w:sz w:val="28"/>
          <w:szCs w:val="28"/>
        </w:rPr>
        <w:t xml:space="preserve"> </w:t>
      </w:r>
      <w:r w:rsidR="00404FCC">
        <w:rPr>
          <w:rFonts w:ascii="Times New Roman" w:hAnsi="Times New Roman" w:cs="Times New Roman"/>
          <w:sz w:val="28"/>
          <w:szCs w:val="28"/>
        </w:rPr>
        <w:t>и постановлением</w:t>
      </w:r>
      <w:r w:rsidR="00476958">
        <w:rPr>
          <w:rFonts w:ascii="Times New Roman" w:hAnsi="Times New Roman" w:cs="Times New Roman"/>
          <w:sz w:val="28"/>
          <w:szCs w:val="28"/>
        </w:rPr>
        <w:t xml:space="preserve"> </w:t>
      </w:r>
      <w:r w:rsidR="00404FCC">
        <w:rPr>
          <w:rFonts w:ascii="Times New Roman" w:hAnsi="Times New Roman" w:cs="Times New Roman"/>
          <w:sz w:val="28"/>
          <w:szCs w:val="28"/>
        </w:rPr>
        <w:t>администрации</w:t>
      </w:r>
      <w:r w:rsidRPr="00F21C3F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 </w:t>
      </w:r>
      <w:r w:rsidR="00404FCC">
        <w:rPr>
          <w:rFonts w:ascii="Times New Roman" w:hAnsi="Times New Roman" w:cs="Times New Roman"/>
          <w:sz w:val="28"/>
          <w:szCs w:val="28"/>
        </w:rPr>
        <w:t>от 19.02.2015 №</w:t>
      </w:r>
      <w:r w:rsidRPr="00F21C3F">
        <w:rPr>
          <w:rFonts w:ascii="Times New Roman" w:hAnsi="Times New Roman" w:cs="Times New Roman"/>
          <w:sz w:val="28"/>
          <w:szCs w:val="28"/>
        </w:rPr>
        <w:t xml:space="preserve"> </w:t>
      </w:r>
      <w:r w:rsidR="00404FCC">
        <w:rPr>
          <w:rFonts w:ascii="Times New Roman" w:hAnsi="Times New Roman" w:cs="Times New Roman"/>
          <w:sz w:val="28"/>
          <w:szCs w:val="28"/>
        </w:rPr>
        <w:t>89</w:t>
      </w:r>
      <w:r w:rsidR="00400589">
        <w:rPr>
          <w:rFonts w:ascii="Times New Roman" w:hAnsi="Times New Roman" w:cs="Times New Roman"/>
          <w:sz w:val="28"/>
          <w:szCs w:val="28"/>
        </w:rPr>
        <w:t xml:space="preserve"> </w:t>
      </w:r>
      <w:r w:rsidR="00404FCC" w:rsidRPr="0023044A">
        <w:rPr>
          <w:rFonts w:ascii="Times New Roman" w:hAnsi="Times New Roman" w:cs="Times New Roman"/>
          <w:sz w:val="28"/>
          <w:szCs w:val="28"/>
        </w:rPr>
        <w:t>«</w:t>
      </w:r>
      <w:r w:rsidR="00404FCC">
        <w:rPr>
          <w:rFonts w:ascii="Times New Roman" w:hAnsi="Times New Roman" w:cs="Times New Roman"/>
          <w:sz w:val="28"/>
          <w:szCs w:val="28"/>
        </w:rPr>
        <w:t xml:space="preserve">О разработке, реализации </w:t>
      </w:r>
      <w:r w:rsidR="001845A6">
        <w:rPr>
          <w:rFonts w:ascii="Times New Roman" w:hAnsi="Times New Roman" w:cs="Times New Roman"/>
          <w:sz w:val="28"/>
          <w:szCs w:val="28"/>
        </w:rPr>
        <w:t>и оценке эффективности реализации  муниципальных программ Тужинского муниципального района</w:t>
      </w:r>
      <w:r w:rsidR="00404FCC" w:rsidRPr="0023044A">
        <w:rPr>
          <w:rFonts w:ascii="Times New Roman" w:hAnsi="Times New Roman" w:cs="Times New Roman"/>
          <w:sz w:val="28"/>
          <w:szCs w:val="28"/>
        </w:rPr>
        <w:t>»</w:t>
      </w:r>
      <w:r w:rsidR="00404FCC">
        <w:rPr>
          <w:rFonts w:ascii="Times New Roman" w:hAnsi="Times New Roman" w:cs="Times New Roman"/>
          <w:sz w:val="28"/>
          <w:szCs w:val="28"/>
        </w:rPr>
        <w:t xml:space="preserve"> администрация Тужинского района  </w:t>
      </w:r>
      <w:r w:rsidR="009058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1C3F">
        <w:rPr>
          <w:rFonts w:ascii="Times New Roman" w:hAnsi="Times New Roman" w:cs="Times New Roman"/>
          <w:sz w:val="28"/>
          <w:szCs w:val="28"/>
        </w:rPr>
        <w:t>ПОСТАНОВЛЯЕТ:</w:t>
      </w:r>
      <w:r w:rsidR="00482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5322D" w:rsidRPr="0023044A" w:rsidRDefault="004822B7" w:rsidP="00F77E13">
      <w:pPr>
        <w:keepNext/>
        <w:autoSpaceDE w:val="0"/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044A">
        <w:rPr>
          <w:rFonts w:ascii="Times New Roman" w:hAnsi="Times New Roman" w:cs="Times New Roman"/>
          <w:sz w:val="28"/>
          <w:szCs w:val="28"/>
        </w:rPr>
        <w:t>1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жинского муниципального района от 11.10.2013 №539</w:t>
      </w:r>
      <w:r w:rsidR="009058B1">
        <w:rPr>
          <w:rFonts w:ascii="Times New Roman" w:hAnsi="Times New Roman" w:cs="Times New Roman"/>
          <w:sz w:val="28"/>
          <w:szCs w:val="28"/>
        </w:rPr>
        <w:t xml:space="preserve"> (ред. 16.05.2018 №149</w:t>
      </w:r>
      <w:r w:rsidR="00400589">
        <w:rPr>
          <w:rFonts w:ascii="Times New Roman" w:hAnsi="Times New Roman" w:cs="Times New Roman"/>
          <w:sz w:val="28"/>
          <w:szCs w:val="28"/>
        </w:rPr>
        <w:t>)</w:t>
      </w:r>
      <w:r w:rsidR="00193FCB" w:rsidRPr="0023044A">
        <w:rPr>
          <w:rFonts w:ascii="Times New Roman" w:hAnsi="Times New Roman" w:cs="Times New Roman"/>
          <w:sz w:val="28"/>
          <w:szCs w:val="28"/>
        </w:rPr>
        <w:t>, которым утверждена муниципальная программа Тужинского муниципального района «Повышение эффективности реализации молодёж</w:t>
      </w:r>
      <w:r w:rsidR="00404FCC">
        <w:rPr>
          <w:rFonts w:ascii="Times New Roman" w:hAnsi="Times New Roman" w:cs="Times New Roman"/>
          <w:sz w:val="28"/>
          <w:szCs w:val="28"/>
        </w:rPr>
        <w:t>ной политики» на 2014-20</w:t>
      </w:r>
      <w:r w:rsidR="009058B1">
        <w:rPr>
          <w:rFonts w:ascii="Times New Roman" w:hAnsi="Times New Roman" w:cs="Times New Roman"/>
          <w:sz w:val="28"/>
          <w:szCs w:val="28"/>
        </w:rPr>
        <w:t>19 годы (далее – муниципальная п</w:t>
      </w:r>
      <w:r w:rsidR="00404FCC">
        <w:rPr>
          <w:rFonts w:ascii="Times New Roman" w:hAnsi="Times New Roman" w:cs="Times New Roman"/>
          <w:sz w:val="28"/>
          <w:szCs w:val="28"/>
        </w:rPr>
        <w:t xml:space="preserve">рограмма),  </w:t>
      </w:r>
      <w:r w:rsidR="00F5322D" w:rsidRPr="0023044A">
        <w:rPr>
          <w:rFonts w:ascii="Times New Roman" w:hAnsi="Times New Roman" w:cs="Times New Roman"/>
          <w:sz w:val="28"/>
          <w:szCs w:val="28"/>
        </w:rPr>
        <w:t>утвердив изменения в муниципальной программе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94275" w:rsidRPr="0023044A" w:rsidRDefault="0023044A" w:rsidP="00F77E13">
      <w:pPr>
        <w:autoSpaceDE w:val="0"/>
        <w:spacing w:before="23" w:after="2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</w:t>
      </w:r>
      <w:proofErr w:type="gramStart"/>
      <w:r w:rsidR="00193FCB" w:rsidRPr="0023044A">
        <w:rPr>
          <w:rFonts w:ascii="Times New Roman" w:hAnsi="Times New Roman" w:cs="Times New Roman"/>
          <w:sz w:val="28"/>
          <w:szCs w:val="28"/>
        </w:rPr>
        <w:t>мест</w:t>
      </w:r>
      <w:r w:rsidR="007E5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FCB" w:rsidRPr="0023044A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="00193FCB" w:rsidRPr="0023044A">
        <w:rPr>
          <w:rFonts w:ascii="Times New Roman" w:hAnsi="Times New Roman" w:cs="Times New Roman"/>
          <w:sz w:val="28"/>
          <w:szCs w:val="28"/>
        </w:rPr>
        <w:t xml:space="preserve"> самоуправления Тужинского муниципального района Кировской области.</w:t>
      </w:r>
    </w:p>
    <w:p w:rsidR="00193FCB" w:rsidRDefault="0023044A" w:rsidP="00F77E13">
      <w:pPr>
        <w:autoSpaceDE w:val="0"/>
        <w:spacing w:before="23" w:after="2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FCB" w:rsidRPr="0023044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193FCB" w:rsidRPr="0023044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Тужинского муниципального района по социальным вопросам  Н.А. Рудину.</w:t>
      </w:r>
    </w:p>
    <w:p w:rsidR="004822B7" w:rsidRDefault="004822B7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876" w:rsidRDefault="00987876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13" w:rsidRDefault="00F77E13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13" w:rsidRDefault="00F77E13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4B9" w:rsidRDefault="00B9488A" w:rsidP="001B34B9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жинского</w:t>
      </w:r>
    </w:p>
    <w:p w:rsidR="00B9488A" w:rsidRDefault="009058B1" w:rsidP="001B34B9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9488A">
        <w:rPr>
          <w:rFonts w:ascii="Times New Roman" w:hAnsi="Times New Roman" w:cs="Times New Roman"/>
          <w:sz w:val="28"/>
          <w:szCs w:val="28"/>
        </w:rPr>
        <w:t>униципального района                                                                 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88A">
        <w:rPr>
          <w:rFonts w:ascii="Times New Roman" w:hAnsi="Times New Roman" w:cs="Times New Roman"/>
          <w:sz w:val="28"/>
          <w:szCs w:val="28"/>
        </w:rPr>
        <w:t>Видякина</w:t>
      </w:r>
      <w:proofErr w:type="spellEnd"/>
    </w:p>
    <w:p w:rsidR="00193FCB" w:rsidRPr="00F21C3F" w:rsidRDefault="001B34B9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93FCB" w:rsidRDefault="00193FCB" w:rsidP="00193FCB">
      <w:pPr>
        <w:rPr>
          <w:rFonts w:ascii="Times New Roman" w:hAnsi="Times New Roman" w:cs="Times New Roman"/>
          <w:sz w:val="28"/>
          <w:szCs w:val="28"/>
        </w:rPr>
      </w:pPr>
    </w:p>
    <w:p w:rsidR="00F77E13" w:rsidRDefault="00F77E13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1B34B9" w:rsidRDefault="00251020" w:rsidP="00251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93FCB" w:rsidRDefault="001B34B9" w:rsidP="001B3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9488A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F21C3F">
        <w:rPr>
          <w:rFonts w:ascii="Times New Roman" w:hAnsi="Times New Roman" w:cs="Times New Roman"/>
          <w:sz w:val="28"/>
          <w:szCs w:val="28"/>
        </w:rPr>
        <w:t>Приложение</w:t>
      </w:r>
    </w:p>
    <w:p w:rsidR="00794275" w:rsidRDefault="0079427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94275" w:rsidRPr="00F21C3F" w:rsidRDefault="0079427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93FCB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</w:t>
      </w:r>
      <w:r w:rsidR="00794275">
        <w:rPr>
          <w:rFonts w:ascii="Times New Roman" w:hAnsi="Times New Roman" w:cs="Times New Roman"/>
          <w:sz w:val="28"/>
          <w:szCs w:val="28"/>
        </w:rPr>
        <w:t>ем</w:t>
      </w:r>
      <w:r w:rsidRPr="00F21C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3FCB" w:rsidRPr="00F21C3F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193FCB" w:rsidRPr="00F21C3F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 xml:space="preserve"> от </w:t>
      </w:r>
      <w:r w:rsidR="00B1647F">
        <w:rPr>
          <w:rFonts w:ascii="Times New Roman" w:hAnsi="Times New Roman" w:cs="Times New Roman"/>
          <w:sz w:val="28"/>
          <w:szCs w:val="28"/>
        </w:rPr>
        <w:t>29.12.2018</w:t>
      </w:r>
      <w:r w:rsidR="00B9488A">
        <w:rPr>
          <w:rFonts w:ascii="Times New Roman" w:hAnsi="Times New Roman" w:cs="Times New Roman"/>
          <w:sz w:val="28"/>
          <w:szCs w:val="28"/>
        </w:rPr>
        <w:t xml:space="preserve">   </w:t>
      </w:r>
      <w:r w:rsidRPr="00F21C3F">
        <w:rPr>
          <w:rFonts w:ascii="Times New Roman" w:hAnsi="Times New Roman" w:cs="Times New Roman"/>
          <w:sz w:val="28"/>
          <w:szCs w:val="28"/>
        </w:rPr>
        <w:t xml:space="preserve">№ </w:t>
      </w:r>
      <w:r w:rsidR="00B1647F">
        <w:rPr>
          <w:rFonts w:ascii="Times New Roman" w:hAnsi="Times New Roman" w:cs="Times New Roman"/>
          <w:sz w:val="28"/>
          <w:szCs w:val="28"/>
        </w:rPr>
        <w:t>469</w:t>
      </w:r>
      <w:r w:rsidR="00B948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3FCB" w:rsidRPr="00F21C3F" w:rsidRDefault="00193FCB" w:rsidP="0079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193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93FCB" w:rsidRPr="00F21C3F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«Повышение эффективности реализации молодёжной политики» </w:t>
      </w:r>
    </w:p>
    <w:p w:rsidR="00193FCB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 на 2014 –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93FCB" w:rsidRDefault="00193FCB" w:rsidP="00193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5322D" w:rsidRDefault="00B9488A" w:rsidP="00F5322D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Строку «Объем финансового обеспе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193FCB" w:rsidRPr="00380B7A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193FCB" w:rsidRPr="00380B7A">
        <w:rPr>
          <w:rFonts w:ascii="Times New Roman" w:hAnsi="Times New Roman" w:cs="Times New Roman"/>
          <w:bCs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» паспорт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</w:t>
      </w:r>
      <w:r w:rsidR="00193FCB" w:rsidRPr="00380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193FCB" w:rsidRPr="00380B7A" w:rsidTr="00450C2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CB" w:rsidRPr="00380B7A" w:rsidRDefault="00B00080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</w:t>
            </w:r>
            <w:r w:rsidR="00193FCB"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CB" w:rsidRPr="00380B7A" w:rsidRDefault="00193FCB" w:rsidP="00450C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F9050F">
              <w:rPr>
                <w:rFonts w:ascii="Times New Roman" w:hAnsi="Times New Roman" w:cs="Times New Roman"/>
                <w:b/>
                <w:sz w:val="28"/>
                <w:szCs w:val="28"/>
              </w:rPr>
              <w:t>497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9050F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C31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 –    0 тыс</w:t>
            </w:r>
            <w:proofErr w:type="gramStart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     –    0 тыс</w:t>
            </w:r>
            <w:proofErr w:type="gramStart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        –    </w:t>
            </w:r>
            <w:r w:rsidR="00F9050F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  <w:r w:rsidR="00C133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050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ублей».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FCB" w:rsidRPr="00380B7A" w:rsidRDefault="00193FCB" w:rsidP="00193F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0F" w:rsidRDefault="00193FCB" w:rsidP="00F905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7A">
        <w:rPr>
          <w:rFonts w:ascii="Times New Roman" w:hAnsi="Times New Roman" w:cs="Times New Roman"/>
          <w:sz w:val="28"/>
          <w:szCs w:val="28"/>
        </w:rPr>
        <w:t>2. Абзац второй раздела 5 «Ресурсное обеспечение Муниципаль</w:t>
      </w:r>
      <w:r w:rsidR="00086523">
        <w:rPr>
          <w:rFonts w:ascii="Times New Roman" w:hAnsi="Times New Roman" w:cs="Times New Roman"/>
          <w:sz w:val="28"/>
          <w:szCs w:val="28"/>
        </w:rPr>
        <w:t>ной программы» изложить в следующей редакции</w:t>
      </w:r>
      <w:r w:rsidRPr="00380B7A">
        <w:rPr>
          <w:rFonts w:ascii="Times New Roman" w:hAnsi="Times New Roman" w:cs="Times New Roman"/>
          <w:sz w:val="28"/>
          <w:szCs w:val="28"/>
        </w:rPr>
        <w:t>:</w:t>
      </w:r>
      <w:r w:rsidR="00F90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CB" w:rsidRDefault="00193FCB" w:rsidP="00F905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7A">
        <w:rPr>
          <w:rFonts w:ascii="Times New Roman" w:hAnsi="Times New Roman" w:cs="Times New Roman"/>
          <w:sz w:val="28"/>
          <w:szCs w:val="28"/>
        </w:rPr>
        <w:t xml:space="preserve">«Общий объем финансовых ресурсов, необходимых для реализации Муниципальной программы, в 2014 – 2019 годах составит </w:t>
      </w:r>
      <w:r w:rsidR="00F9050F">
        <w:rPr>
          <w:rFonts w:ascii="Times New Roman" w:hAnsi="Times New Roman" w:cs="Times New Roman"/>
          <w:sz w:val="28"/>
          <w:szCs w:val="28"/>
        </w:rPr>
        <w:t>497</w:t>
      </w:r>
      <w:r w:rsidRPr="00380B7A">
        <w:rPr>
          <w:rFonts w:ascii="Times New Roman" w:hAnsi="Times New Roman" w:cs="Times New Roman"/>
          <w:sz w:val="28"/>
          <w:szCs w:val="28"/>
        </w:rPr>
        <w:t>,</w:t>
      </w:r>
      <w:r w:rsidR="00F9050F">
        <w:rPr>
          <w:rFonts w:ascii="Times New Roman" w:hAnsi="Times New Roman" w:cs="Times New Roman"/>
          <w:sz w:val="28"/>
          <w:szCs w:val="28"/>
        </w:rPr>
        <w:t>89</w:t>
      </w:r>
      <w:r w:rsidRPr="0038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7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80B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0B7A">
        <w:rPr>
          <w:rFonts w:ascii="Times New Roman" w:hAnsi="Times New Roman" w:cs="Times New Roman"/>
          <w:sz w:val="28"/>
          <w:szCs w:val="28"/>
        </w:rPr>
        <w:t xml:space="preserve">ублей, в том числе средства федерального бюджета – 0 тыс.рублей, средства областного бюджета – 0 тыс.рублей, средства местного бюджета – </w:t>
      </w:r>
      <w:r w:rsidR="00F9050F">
        <w:rPr>
          <w:rFonts w:ascii="Times New Roman" w:hAnsi="Times New Roman" w:cs="Times New Roman"/>
          <w:sz w:val="28"/>
          <w:szCs w:val="28"/>
        </w:rPr>
        <w:t>497</w:t>
      </w:r>
      <w:r w:rsidR="00F75FC3" w:rsidRPr="00380B7A">
        <w:rPr>
          <w:rFonts w:ascii="Times New Roman" w:hAnsi="Times New Roman" w:cs="Times New Roman"/>
          <w:sz w:val="28"/>
          <w:szCs w:val="28"/>
        </w:rPr>
        <w:t>,</w:t>
      </w:r>
      <w:r w:rsidR="00F9050F">
        <w:rPr>
          <w:rFonts w:ascii="Times New Roman" w:hAnsi="Times New Roman" w:cs="Times New Roman"/>
          <w:sz w:val="28"/>
          <w:szCs w:val="28"/>
        </w:rPr>
        <w:t>89</w:t>
      </w:r>
      <w:r w:rsidR="00F75FC3" w:rsidRPr="0038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7A">
        <w:rPr>
          <w:rFonts w:ascii="Times New Roman" w:hAnsi="Times New Roman" w:cs="Times New Roman"/>
          <w:sz w:val="28"/>
          <w:szCs w:val="28"/>
        </w:rPr>
        <w:t>тыс.рублей»</w:t>
      </w:r>
      <w:r w:rsidR="003D1336">
        <w:rPr>
          <w:rFonts w:ascii="Times New Roman" w:hAnsi="Times New Roman" w:cs="Times New Roman"/>
          <w:sz w:val="28"/>
          <w:szCs w:val="28"/>
        </w:rPr>
        <w:t>.</w:t>
      </w:r>
    </w:p>
    <w:p w:rsidR="00086523" w:rsidRDefault="00086523" w:rsidP="00193F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523" w:rsidRDefault="00086523" w:rsidP="00193F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380B7A" w:rsidRDefault="00193FCB" w:rsidP="00193F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123A7">
        <w:rPr>
          <w:rFonts w:ascii="Times New Roman" w:hAnsi="Times New Roman" w:cs="Times New Roman"/>
          <w:bCs/>
          <w:sz w:val="28"/>
          <w:szCs w:val="28"/>
        </w:rPr>
        <w:t xml:space="preserve">. Расходы на реализацию муниципальной программы за счет средств бюджета муниципального района (приложение № 2 к Муниципальной программе) изложить в </w:t>
      </w:r>
      <w:r w:rsidR="00086523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193FCB" w:rsidRPr="00C123A7" w:rsidRDefault="00193FCB" w:rsidP="00193FCB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93FCB" w:rsidRPr="00C123A7" w:rsidRDefault="00193FCB" w:rsidP="00193F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193FCB" w:rsidP="00193FC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3A7">
        <w:rPr>
          <w:rFonts w:ascii="Times New Roman" w:hAnsi="Times New Roman" w:cs="Times New Roman"/>
          <w:b/>
          <w:bCs/>
          <w:sz w:val="32"/>
          <w:szCs w:val="32"/>
        </w:rPr>
        <w:t>Расходы на реализацию муниципальной программы за счет средств бюджета муниципального района</w:t>
      </w:r>
    </w:p>
    <w:p w:rsidR="00193FCB" w:rsidRPr="00C123A7" w:rsidRDefault="00193FCB" w:rsidP="00193FCB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C123A7">
        <w:rPr>
          <w:rFonts w:ascii="Times New Roman" w:hAnsi="Times New Roman" w:cs="Times New Roman"/>
          <w:b/>
          <w:bCs/>
        </w:rPr>
        <w:t> </w:t>
      </w:r>
    </w:p>
    <w:tbl>
      <w:tblPr>
        <w:tblW w:w="11044" w:type="dxa"/>
        <w:tblInd w:w="-1026" w:type="dxa"/>
        <w:tblLayout w:type="fixed"/>
        <w:tblLook w:val="0000"/>
      </w:tblPr>
      <w:tblGrid>
        <w:gridCol w:w="425"/>
        <w:gridCol w:w="1560"/>
        <w:gridCol w:w="2126"/>
        <w:gridCol w:w="1843"/>
        <w:gridCol w:w="709"/>
        <w:gridCol w:w="708"/>
        <w:gridCol w:w="709"/>
        <w:gridCol w:w="709"/>
        <w:gridCol w:w="709"/>
        <w:gridCol w:w="708"/>
        <w:gridCol w:w="838"/>
      </w:tblGrid>
      <w:tr w:rsidR="00814450" w:rsidRPr="00C123A7" w:rsidTr="00E568E2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23A7">
              <w:rPr>
                <w:rFonts w:ascii="Times New Roman" w:hAnsi="Times New Roman" w:cs="Times New Roman"/>
              </w:rPr>
              <w:t>/</w:t>
            </w:r>
            <w:proofErr w:type="spell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сходы</w:t>
            </w:r>
          </w:p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50" w:rsidRPr="00C123A7" w:rsidRDefault="00814450"/>
        </w:tc>
      </w:tr>
      <w:tr w:rsidR="00814450" w:rsidRPr="00C123A7" w:rsidTr="00E568E2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8144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4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8144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5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8144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50" w:rsidRPr="00C123A7" w:rsidRDefault="00814450">
            <w:r>
              <w:t>Итого</w:t>
            </w:r>
          </w:p>
        </w:tc>
      </w:tr>
      <w:tr w:rsidR="00814450" w:rsidRPr="00C123A7" w:rsidTr="00E568E2"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униципальная программа Тужинского муниципального райо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«Повышение эффективности реализации молодежной политики» на 2014 – 2019 годы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,</w:t>
            </w:r>
          </w:p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F75F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C123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F75F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C123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50" w:rsidRPr="00E568E2" w:rsidRDefault="00E568E2">
            <w:r w:rsidRPr="00E568E2">
              <w:rPr>
                <w:rFonts w:ascii="Times New Roman" w:hAnsi="Times New Roman" w:cs="Times New Roman"/>
              </w:rPr>
              <w:t>497,89</w:t>
            </w:r>
          </w:p>
        </w:tc>
      </w:tr>
    </w:tbl>
    <w:p w:rsidR="00193FCB" w:rsidRDefault="00193FCB" w:rsidP="00193F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Default="00966CDF" w:rsidP="00966CD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93FCB" w:rsidRPr="00C123A7">
        <w:rPr>
          <w:rFonts w:ascii="Times New Roman" w:hAnsi="Times New Roman" w:cs="Times New Roman"/>
          <w:sz w:val="28"/>
          <w:szCs w:val="28"/>
        </w:rPr>
        <w:t>4.</w:t>
      </w:r>
      <w:r w:rsidR="00E568E2">
        <w:rPr>
          <w:rFonts w:ascii="Times New Roman" w:hAnsi="Times New Roman" w:cs="Times New Roman"/>
          <w:sz w:val="28"/>
          <w:szCs w:val="28"/>
        </w:rPr>
        <w:t xml:space="preserve"> </w:t>
      </w:r>
      <w:r w:rsidR="00E568E2">
        <w:rPr>
          <w:rFonts w:ascii="Times New Roman" w:hAnsi="Times New Roman" w:cs="Times New Roman"/>
          <w:bCs/>
          <w:sz w:val="28"/>
          <w:szCs w:val="28"/>
        </w:rPr>
        <w:t>Ресурсное обеспечение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3 к Муниципальной программе) изложить в </w:t>
      </w:r>
      <w:r w:rsidR="00E568E2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193FCB" w:rsidRDefault="00193FCB" w:rsidP="00193FC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Default="00193FCB" w:rsidP="00193FC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193FCB" w:rsidP="00193FC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CDF" w:rsidRDefault="00966CDF" w:rsidP="00193FC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6CDF" w:rsidRDefault="00966CDF" w:rsidP="00193FC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93FCB" w:rsidRPr="00EF0087" w:rsidRDefault="00193FCB" w:rsidP="00EF00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r1363"/>
      <w:bookmarkEnd w:id="0"/>
    </w:p>
    <w:p w:rsidR="00193FCB" w:rsidRPr="00EF0087" w:rsidRDefault="00EF0087" w:rsidP="00EF0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087">
        <w:rPr>
          <w:rFonts w:ascii="Times New Roman" w:hAnsi="Times New Roman" w:cs="Times New Roman"/>
          <w:b/>
          <w:sz w:val="32"/>
          <w:szCs w:val="32"/>
        </w:rPr>
        <w:t>Ресурсное обеспечение реализации муниципальной программы за счёт всех источников финансирования</w:t>
      </w:r>
    </w:p>
    <w:tbl>
      <w:tblPr>
        <w:tblpPr w:leftFromText="180" w:rightFromText="180" w:vertAnchor="text" w:horzAnchor="margin" w:tblpX="-690" w:tblpY="90"/>
        <w:tblOverlap w:val="never"/>
        <w:tblW w:w="10314" w:type="dxa"/>
        <w:tblLayout w:type="fixed"/>
        <w:tblLook w:val="0000"/>
      </w:tblPr>
      <w:tblGrid>
        <w:gridCol w:w="534"/>
        <w:gridCol w:w="1417"/>
        <w:gridCol w:w="1276"/>
        <w:gridCol w:w="1843"/>
        <w:gridCol w:w="708"/>
        <w:gridCol w:w="709"/>
        <w:gridCol w:w="709"/>
        <w:gridCol w:w="709"/>
        <w:gridCol w:w="850"/>
        <w:gridCol w:w="709"/>
        <w:gridCol w:w="850"/>
      </w:tblGrid>
      <w:tr w:rsidR="00BD1771" w:rsidRPr="00C123A7" w:rsidTr="00D03D90">
        <w:tc>
          <w:tcPr>
            <w:tcW w:w="5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23A7">
              <w:rPr>
                <w:rFonts w:ascii="Times New Roman" w:hAnsi="Times New Roman" w:cs="Times New Roman"/>
              </w:rPr>
              <w:t>/</w:t>
            </w:r>
            <w:proofErr w:type="spell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67D8" w:rsidRPr="00C123A7" w:rsidRDefault="00BD1771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proofErr w:type="spellStart"/>
            <w:r>
              <w:rPr>
                <w:rFonts w:ascii="Times New Roman" w:hAnsi="Times New Roman" w:cs="Times New Roman"/>
              </w:rPr>
              <w:t>исполнител</w:t>
            </w:r>
            <w:proofErr w:type="spellEnd"/>
            <w:r w:rsidR="00AA67D8" w:rsidRPr="00C123A7">
              <w:rPr>
                <w:rFonts w:ascii="Times New Roman" w:hAnsi="Times New Roman" w:cs="Times New Roman"/>
              </w:rPr>
              <w:t>, соисполнители, государственный заказчик (государствен</w:t>
            </w:r>
            <w:r>
              <w:rPr>
                <w:rFonts w:ascii="Times New Roman" w:hAnsi="Times New Roman" w:cs="Times New Roman"/>
              </w:rPr>
              <w:t>ный заказчик-координатор</w:t>
            </w:r>
            <w:r w:rsidR="00AA67D8" w:rsidRPr="00C123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сходы</w:t>
            </w:r>
          </w:p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F1" w:rsidRDefault="005769F1" w:rsidP="00BD1771"/>
          <w:p w:rsidR="00AA67D8" w:rsidRPr="00C123A7" w:rsidRDefault="00AA67D8" w:rsidP="00BD1771"/>
        </w:tc>
      </w:tr>
      <w:tr w:rsidR="00BD1771" w:rsidRPr="00C123A7" w:rsidTr="00D03D90">
        <w:tc>
          <w:tcPr>
            <w:tcW w:w="5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A67D8" w:rsidRPr="00C7405D" w:rsidRDefault="00AA67D8" w:rsidP="00B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A67D8" w:rsidRPr="00C7405D" w:rsidRDefault="00AA67D8" w:rsidP="00B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A67D8" w:rsidRPr="00C7405D" w:rsidRDefault="00AA67D8" w:rsidP="00B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Pr="00C123A7" w:rsidRDefault="005769F1" w:rsidP="00BD1771">
            <w:r>
              <w:t>Итого</w:t>
            </w:r>
          </w:p>
        </w:tc>
      </w:tr>
      <w:tr w:rsidR="00BD1771" w:rsidRPr="00C123A7" w:rsidTr="00D03D90">
        <w:trPr>
          <w:trHeight w:val="1815"/>
        </w:trPr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униципальная программа Тужинского муниципального район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«Повышение эффективности реализации молодежной политики» на 2014 – 201</w:t>
            </w:r>
            <w:r>
              <w:rPr>
                <w:rFonts w:ascii="Times New Roman" w:hAnsi="Times New Roman" w:cs="Times New Roman"/>
              </w:rPr>
              <w:t>9</w:t>
            </w:r>
            <w:r w:rsidRPr="00C123A7">
              <w:rPr>
                <w:rFonts w:ascii="Times New Roman" w:hAnsi="Times New Roman" w:cs="Times New Roman"/>
              </w:rPr>
              <w:t xml:space="preserve"> годы.</w:t>
            </w:r>
          </w:p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D03D90" w:rsidP="00BD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="00AA67D8" w:rsidRPr="00C123A7">
              <w:rPr>
                <w:rFonts w:ascii="Times New Roman" w:hAnsi="Times New Roman" w:cs="Times New Roman"/>
              </w:rPr>
              <w:t>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9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Pr="00D03D90" w:rsidRDefault="00BD1771" w:rsidP="00BD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497,89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497,89</w:t>
            </w:r>
          </w:p>
          <w:p w:rsidR="00D03D90" w:rsidRDefault="00D03D90" w:rsidP="00D03D90">
            <w:pPr>
              <w:jc w:val="center"/>
            </w:pPr>
          </w:p>
          <w:p w:rsidR="00D03D90" w:rsidRPr="00C123A7" w:rsidRDefault="00D03D90" w:rsidP="00D03D90">
            <w:pPr>
              <w:jc w:val="center"/>
            </w:pPr>
          </w:p>
        </w:tc>
      </w:tr>
      <w:tr w:rsidR="00BD1771" w:rsidRPr="00C123A7" w:rsidTr="00D03D90">
        <w:trPr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</w:t>
            </w:r>
            <w:r w:rsidRPr="00C123A7">
              <w:rPr>
                <w:rFonts w:ascii="Times New Roman" w:hAnsi="Times New Roman" w:cs="Times New Roman"/>
              </w:rPr>
              <w:t>и поддержка талантливой молодёжи;</w:t>
            </w:r>
          </w:p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D03D90" w:rsidP="00BD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</w:tr>
      <w:tr w:rsidR="00BD1771" w:rsidRPr="00C123A7" w:rsidTr="00D03D90">
        <w:trPr>
          <w:trHeight w:val="20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568" w:rsidRPr="00C123A7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01568" w:rsidRPr="00C123A7" w:rsidRDefault="0080156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01568" w:rsidRPr="00C123A7" w:rsidRDefault="0080156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Гражданско-патриотическое и военно-патриотическое воспитание молодёжи;</w:t>
            </w:r>
          </w:p>
          <w:p w:rsidR="00801568" w:rsidRPr="00C123A7" w:rsidRDefault="0080156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BD1771" w:rsidRPr="00C123A7" w:rsidTr="00D03D90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звитие добровольческо</w:t>
            </w:r>
            <w:proofErr w:type="gramStart"/>
            <w:r w:rsidRPr="00C123A7">
              <w:rPr>
                <w:rFonts w:ascii="Times New Roman" w:hAnsi="Times New Roman" w:cs="Times New Roman"/>
              </w:rPr>
              <w:t>й(</w:t>
            </w:r>
            <w:proofErr w:type="gramEnd"/>
            <w:r w:rsidRPr="00C123A7">
              <w:rPr>
                <w:rFonts w:ascii="Times New Roman" w:hAnsi="Times New Roman" w:cs="Times New Roman"/>
              </w:rPr>
              <w:t>волонтёрской) деятельности;</w:t>
            </w:r>
          </w:p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D03D90" w:rsidP="00BD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</w:tr>
      <w:tr w:rsidR="00BD1771" w:rsidRPr="00C123A7" w:rsidTr="00D03D9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Профилактика асоциального поведения молодёжи, формирование ЗО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Pr="00D03D90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BD1771" w:rsidRPr="00C123A7" w:rsidTr="00D03D90">
        <w:trPr>
          <w:trHeight w:val="19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Духовно-нравственное воспитание молодё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P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D1771" w:rsidRPr="00C123A7" w:rsidTr="00D03D9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Укрепление института молодой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Pr="00C7405D" w:rsidRDefault="000E4A9C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8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E22448" w:rsidRDefault="00E2244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2448" w:rsidRDefault="00E2244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2448" w:rsidRPr="00E22448" w:rsidRDefault="00E2244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</w:tbl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FCB" w:rsidRDefault="00193FCB" w:rsidP="0042182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2182E" w:rsidRPr="00C123A7" w:rsidRDefault="0042182E" w:rsidP="0042182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7405D" w:rsidRPr="00C7405D" w:rsidRDefault="00C7405D" w:rsidP="0042182E">
      <w:pPr>
        <w:shd w:val="clear" w:color="auto" w:fill="FFFFFF"/>
        <w:spacing w:line="225" w:lineRule="atLeast"/>
        <w:ind w:left="7020"/>
        <w:jc w:val="center"/>
        <w:rPr>
          <w:rFonts w:ascii="Times New Roman" w:hAnsi="Times New Roman" w:cs="Times New Roman"/>
          <w:sz w:val="28"/>
          <w:szCs w:val="28"/>
        </w:rPr>
      </w:pPr>
    </w:p>
    <w:sectPr w:rsidR="00C7405D" w:rsidRPr="00C7405D" w:rsidSect="00C123A7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1418F"/>
    <w:multiLevelType w:val="hybridMultilevel"/>
    <w:tmpl w:val="B07AD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DE7D0A"/>
    <w:multiLevelType w:val="hybridMultilevel"/>
    <w:tmpl w:val="96EE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93FCB"/>
    <w:rsid w:val="00066B4F"/>
    <w:rsid w:val="00086523"/>
    <w:rsid w:val="000E4A9C"/>
    <w:rsid w:val="00101D58"/>
    <w:rsid w:val="001845A6"/>
    <w:rsid w:val="00193FCB"/>
    <w:rsid w:val="001B34B9"/>
    <w:rsid w:val="001E2F6E"/>
    <w:rsid w:val="00201AF4"/>
    <w:rsid w:val="002136AF"/>
    <w:rsid w:val="0023044A"/>
    <w:rsid w:val="00251020"/>
    <w:rsid w:val="00273B38"/>
    <w:rsid w:val="003114F7"/>
    <w:rsid w:val="00316926"/>
    <w:rsid w:val="003309C3"/>
    <w:rsid w:val="003D1336"/>
    <w:rsid w:val="00400589"/>
    <w:rsid w:val="00403542"/>
    <w:rsid w:val="00404FCC"/>
    <w:rsid w:val="0042182E"/>
    <w:rsid w:val="0044205B"/>
    <w:rsid w:val="00476958"/>
    <w:rsid w:val="0048016A"/>
    <w:rsid w:val="004822B7"/>
    <w:rsid w:val="005410C3"/>
    <w:rsid w:val="005769F1"/>
    <w:rsid w:val="005E51B3"/>
    <w:rsid w:val="00611BC7"/>
    <w:rsid w:val="006269E7"/>
    <w:rsid w:val="006A45AE"/>
    <w:rsid w:val="006C53DF"/>
    <w:rsid w:val="007616AE"/>
    <w:rsid w:val="00794275"/>
    <w:rsid w:val="007D540E"/>
    <w:rsid w:val="007E5EEB"/>
    <w:rsid w:val="007F1115"/>
    <w:rsid w:val="007F71FD"/>
    <w:rsid w:val="00801568"/>
    <w:rsid w:val="00814450"/>
    <w:rsid w:val="0086216E"/>
    <w:rsid w:val="008B5570"/>
    <w:rsid w:val="008B7F95"/>
    <w:rsid w:val="009058B1"/>
    <w:rsid w:val="00966CDF"/>
    <w:rsid w:val="00987876"/>
    <w:rsid w:val="00996C36"/>
    <w:rsid w:val="00A21396"/>
    <w:rsid w:val="00AA67D8"/>
    <w:rsid w:val="00B00080"/>
    <w:rsid w:val="00B1647F"/>
    <w:rsid w:val="00B57C40"/>
    <w:rsid w:val="00B9488A"/>
    <w:rsid w:val="00BD1771"/>
    <w:rsid w:val="00C133D1"/>
    <w:rsid w:val="00C318EB"/>
    <w:rsid w:val="00C7405D"/>
    <w:rsid w:val="00C76602"/>
    <w:rsid w:val="00D03D90"/>
    <w:rsid w:val="00D227B6"/>
    <w:rsid w:val="00D25B38"/>
    <w:rsid w:val="00DA4EF7"/>
    <w:rsid w:val="00DF3CFA"/>
    <w:rsid w:val="00DF46B3"/>
    <w:rsid w:val="00E22448"/>
    <w:rsid w:val="00E568E2"/>
    <w:rsid w:val="00EF0087"/>
    <w:rsid w:val="00F01472"/>
    <w:rsid w:val="00F5322D"/>
    <w:rsid w:val="00F75FC3"/>
    <w:rsid w:val="00F77E13"/>
    <w:rsid w:val="00F9050F"/>
    <w:rsid w:val="00FA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3FC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basedOn w:val="a"/>
    <w:rsid w:val="00C7405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5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C5DE-EADF-4DC0-B39F-6C89CA8C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18-05-17T08:59:00Z</cp:lastPrinted>
  <dcterms:created xsi:type="dcterms:W3CDTF">2018-12-27T12:42:00Z</dcterms:created>
  <dcterms:modified xsi:type="dcterms:W3CDTF">2019-01-10T07:50:00Z</dcterms:modified>
</cp:coreProperties>
</file>